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71" w:rsidRPr="00A13572" w:rsidRDefault="00F81127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груп  </w:t>
      </w:r>
      <w:r w:rsidR="00726B8C" w:rsidRPr="00726B8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го курсу БТФ </w:t>
      </w:r>
      <w:r w:rsidR="00F9477C">
        <w:rPr>
          <w:rFonts w:ascii="Times New Roman" w:hAnsi="Times New Roman" w:cs="Times New Roman"/>
          <w:sz w:val="28"/>
          <w:szCs w:val="28"/>
          <w:u w:val="single"/>
          <w:lang w:val="uk-UA"/>
        </w:rPr>
        <w:t>(ТБКВМ)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(денна)</w:t>
      </w:r>
    </w:p>
    <w:tbl>
      <w:tblPr>
        <w:tblStyle w:val="a7"/>
        <w:tblW w:w="11341" w:type="dxa"/>
        <w:tblInd w:w="-1168" w:type="dxa"/>
        <w:tblLook w:val="04A0" w:firstRow="1" w:lastRow="0" w:firstColumn="1" w:lastColumn="0" w:noHBand="0" w:noVBand="1"/>
      </w:tblPr>
      <w:tblGrid>
        <w:gridCol w:w="5812"/>
        <w:gridCol w:w="5529"/>
      </w:tblGrid>
      <w:tr w:rsidR="00747171" w:rsidRPr="00A13572" w:rsidTr="00726B8C">
        <w:tc>
          <w:tcPr>
            <w:tcW w:w="5812" w:type="dxa"/>
          </w:tcPr>
          <w:p w:rsidR="00747171" w:rsidRPr="00A13572" w:rsidRDefault="00726B8C" w:rsidP="00C63B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БКВМ-3</w:t>
            </w:r>
            <w:r w:rsidR="00AC48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</w:tcPr>
          <w:p w:rsidR="00747171" w:rsidRPr="00A13572" w:rsidRDefault="00726B8C" w:rsidP="00C63B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БКВМ-3</w:t>
            </w:r>
            <w:r w:rsidR="00AC48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47171" w:rsidRPr="00823C80" w:rsidTr="00726B8C">
        <w:trPr>
          <w:trHeight w:val="7160"/>
        </w:trPr>
        <w:tc>
          <w:tcPr>
            <w:tcW w:w="5812" w:type="dxa"/>
          </w:tcPr>
          <w:p w:rsidR="00934350" w:rsidRPr="0061334E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  <w:p w:rsidR="00934350" w:rsidRPr="00B5210B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ий Віталій Сергійович</w:t>
            </w:r>
          </w:p>
          <w:p w:rsidR="00934350" w:rsidRPr="00B5210B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21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ик Павло Миколайович          к.</w:t>
            </w:r>
          </w:p>
          <w:p w:rsidR="00934350" w:rsidRPr="00B5210B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21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сюк Іван Васильович           к.</w:t>
            </w:r>
          </w:p>
          <w:p w:rsidR="00934350" w:rsidRPr="00B5210B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6B8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арановський</w:t>
            </w:r>
            <w:proofErr w:type="spellEnd"/>
            <w:r w:rsidRPr="00726B8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Анатолій Вадимович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34350" w:rsidRPr="00726B8C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бі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Валерійович</w:t>
            </w:r>
          </w:p>
          <w:p w:rsidR="00934350" w:rsidRDefault="00934350" w:rsidP="007C2C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цу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горович     </w:t>
            </w:r>
            <w:proofErr w:type="spellStart"/>
            <w:r w:rsidRPr="0093435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к.т</w:t>
            </w:r>
            <w:proofErr w:type="spellEnd"/>
            <w:r w:rsidRPr="0093435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.</w:t>
            </w:r>
          </w:p>
          <w:p w:rsidR="00934350" w:rsidRPr="00B5210B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21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й Владислав Васильович      к.</w:t>
            </w:r>
          </w:p>
          <w:p w:rsidR="00934350" w:rsidRPr="004C2672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ченко Олександра Антонівна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934350" w:rsidRPr="00E13EF2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одова Олександра Олексіївна</w:t>
            </w:r>
          </w:p>
          <w:p w:rsidR="00934350" w:rsidRDefault="00934350" w:rsidP="007C2C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ят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Борисович     </w:t>
            </w:r>
            <w:proofErr w:type="spellStart"/>
            <w:r w:rsidRPr="0093435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к.т</w:t>
            </w:r>
            <w:proofErr w:type="spellEnd"/>
            <w:r w:rsidRPr="0093435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.</w:t>
            </w:r>
          </w:p>
          <w:p w:rsidR="00934350" w:rsidRPr="009D379C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Владислав Максимович</w:t>
            </w:r>
          </w:p>
          <w:p w:rsidR="00934350" w:rsidRPr="006C5471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Анатолійович</w:t>
            </w:r>
          </w:p>
          <w:p w:rsidR="00934350" w:rsidRPr="00955740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ихайло Олексійович</w:t>
            </w:r>
          </w:p>
          <w:p w:rsidR="00934350" w:rsidRPr="005039BD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3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іліцин</w:t>
            </w:r>
            <w:proofErr w:type="spellEnd"/>
            <w:r w:rsidRPr="00503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 Ігорович</w:t>
            </w:r>
          </w:p>
          <w:p w:rsidR="00934350" w:rsidRPr="0061334E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Артем Олександрович</w:t>
            </w:r>
          </w:p>
          <w:p w:rsidR="00934350" w:rsidRPr="0009372D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ович Анастасія Сергіївна</w:t>
            </w:r>
          </w:p>
          <w:p w:rsidR="00934350" w:rsidRPr="003A3CAE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ченко Ігор Денисович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93435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к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3C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934350" w:rsidRPr="00471A51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1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лян</w:t>
            </w:r>
            <w:proofErr w:type="spellEnd"/>
            <w:r w:rsidRPr="00471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Віталіївна</w:t>
            </w:r>
          </w:p>
          <w:p w:rsidR="00934350" w:rsidRPr="009D379C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Владислав Дмитрович</w:t>
            </w:r>
          </w:p>
          <w:p w:rsidR="00934350" w:rsidRPr="00347AB4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  <w:p w:rsidR="00934350" w:rsidRPr="004C2672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а Олександр Юрійович</w:t>
            </w:r>
          </w:p>
          <w:p w:rsidR="00934350" w:rsidRPr="007C2C3F" w:rsidRDefault="00934350" w:rsidP="007C2C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чук Роман Вікторович</w:t>
            </w:r>
          </w:p>
          <w:p w:rsidR="004E5D16" w:rsidRPr="003A3CAE" w:rsidRDefault="004E5D16" w:rsidP="0058093C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53" w:rsidRPr="003A3CAE" w:rsidRDefault="00CE5C53" w:rsidP="00CE5C5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51" w:rsidRPr="003A3CAE" w:rsidRDefault="00D54451" w:rsidP="00D5445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171" w:rsidRPr="00A13572" w:rsidRDefault="00747171" w:rsidP="00C63B6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529" w:type="dxa"/>
          </w:tcPr>
          <w:p w:rsidR="00CC30F9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Валентин Олександрович</w:t>
            </w:r>
          </w:p>
          <w:p w:rsidR="00555BC1" w:rsidRPr="00B5210B" w:rsidRDefault="00555BC1" w:rsidP="00555BC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Євген Олександрович</w:t>
            </w:r>
            <w:r w:rsidRPr="003A3C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10B" w:rsidRPr="00905D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05D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Pr="003A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D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05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30F9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</w:t>
            </w:r>
            <w:r w:rsidRPr="003A3CA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Євгенійович</w:t>
            </w:r>
          </w:p>
          <w:p w:rsidR="00CC30F9" w:rsidRPr="001F1D52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іана Сергіївна </w:t>
            </w:r>
          </w:p>
          <w:p w:rsidR="00D41D83" w:rsidRPr="0050785A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ов Максим Володимирович</w:t>
            </w:r>
          </w:p>
          <w:p w:rsidR="00CC30F9" w:rsidRPr="0050785A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н Богдан Валерійович</w:t>
            </w:r>
          </w:p>
          <w:p w:rsidR="00CC30F9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че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Ігорович</w:t>
            </w:r>
          </w:p>
          <w:p w:rsidR="00CC30F9" w:rsidRDefault="00CC30F9" w:rsidP="00C87CD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ук Роман Миколайович</w:t>
            </w:r>
          </w:p>
          <w:p w:rsidR="00B5210B" w:rsidRPr="00B5210B" w:rsidRDefault="00B5210B" w:rsidP="00C87CD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1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ценко Єгор Геннадійович        к.</w:t>
            </w:r>
          </w:p>
          <w:p w:rsidR="00CC30F9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алеріївна</w:t>
            </w:r>
          </w:p>
          <w:p w:rsidR="00CC30F9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Олесь Васильович</w:t>
            </w:r>
          </w:p>
          <w:p w:rsidR="00CC30F9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ович Ростислав Андрійович</w:t>
            </w:r>
          </w:p>
          <w:p w:rsidR="00CC30F9" w:rsidRPr="0050785A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ридовський</w:t>
            </w:r>
            <w:proofErr w:type="spellEnd"/>
            <w:r w:rsidRPr="00507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Григорович</w:t>
            </w:r>
          </w:p>
          <w:p w:rsidR="00CC30F9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лило Денис Євгенович</w:t>
            </w:r>
          </w:p>
          <w:p w:rsidR="00CC30F9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бриченко</w:t>
            </w:r>
            <w:proofErr w:type="spellEnd"/>
            <w:r w:rsidRPr="009D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Романович</w:t>
            </w:r>
          </w:p>
          <w:p w:rsidR="00F536E7" w:rsidRPr="00B5210B" w:rsidRDefault="00F536E7" w:rsidP="000F530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ященко</w:t>
            </w:r>
            <w:proofErr w:type="spellEnd"/>
            <w:r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асильович        </w:t>
            </w:r>
            <w:r w:rsidRPr="00905D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A5724C" w:rsidRPr="00266791" w:rsidRDefault="00CC30F9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иче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діон Вікторович</w:t>
            </w:r>
          </w:p>
          <w:p w:rsidR="00F536E7" w:rsidRDefault="00266791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ь Юрій Олегович</w:t>
            </w:r>
          </w:p>
          <w:p w:rsidR="009F3AF0" w:rsidRPr="00B5210B" w:rsidRDefault="00F536E7" w:rsidP="00F536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    </w:t>
            </w:r>
            <w:r w:rsid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905D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="00266791"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275D77" w:rsidRPr="00B5210B" w:rsidRDefault="009F3AF0" w:rsidP="00704D1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Костянтин Володимирович    </w:t>
            </w:r>
            <w:r w:rsidR="00704D1C"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704D1C" w:rsidRPr="00905D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="00266791" w:rsidRPr="00B52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266791" w:rsidRPr="003A2F00" w:rsidRDefault="00266791" w:rsidP="00555BC1">
            <w:pPr>
              <w:pStyle w:val="a3"/>
              <w:ind w:left="2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2F00" w:rsidRPr="00275D77" w:rsidRDefault="003A2F00" w:rsidP="00100FD6">
            <w:pPr>
              <w:pStyle w:val="a3"/>
              <w:ind w:left="2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7171" w:rsidRPr="00747171" w:rsidRDefault="0074717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Default="002B7958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СТАРОСТИ</w:t>
      </w:r>
    </w:p>
    <w:p w:rsidR="002B7958" w:rsidRPr="0083410B" w:rsidRDefault="00726B8C" w:rsidP="00D207A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БКВМ-3</w:t>
      </w:r>
      <w:r w:rsidR="00AC48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7958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82D9B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7AE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48F3">
        <w:rPr>
          <w:rFonts w:ascii="Times New Roman" w:hAnsi="Times New Roman" w:cs="Times New Roman"/>
          <w:sz w:val="28"/>
          <w:szCs w:val="28"/>
          <w:lang w:val="uk-UA"/>
        </w:rPr>
        <w:t>Шпеко</w:t>
      </w:r>
      <w:proofErr w:type="spellEnd"/>
      <w:r w:rsidR="00AC48F3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  <w:r w:rsidR="00F536E7">
        <w:rPr>
          <w:rFonts w:ascii="Times New Roman" w:hAnsi="Times New Roman" w:cs="Times New Roman"/>
          <w:sz w:val="28"/>
          <w:szCs w:val="28"/>
          <w:lang w:val="uk-UA"/>
        </w:rPr>
        <w:t xml:space="preserve"> Сергіївна</w:t>
      </w:r>
      <w:r w:rsidR="00A44EE7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3410B" w:rsidRPr="008341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410B" w:rsidRPr="008341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6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48F3">
        <w:rPr>
          <w:rFonts w:ascii="Times New Roman" w:hAnsi="Times New Roman" w:cs="Times New Roman"/>
          <w:sz w:val="28"/>
          <w:szCs w:val="28"/>
          <w:lang w:val="uk-UA"/>
        </w:rPr>
        <w:t>066-713-51-78</w:t>
      </w:r>
      <w:r w:rsidR="00741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4EE7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D21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3373" w:rsidRPr="0083410B" w:rsidRDefault="00AC48F3" w:rsidP="009833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БКВМ</w:t>
      </w:r>
      <w:r w:rsidR="00C86B4B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A73" w:rsidRPr="008341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26B8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6B4B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D9B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1791">
        <w:rPr>
          <w:rFonts w:ascii="Times New Roman" w:hAnsi="Times New Roman" w:cs="Times New Roman"/>
          <w:sz w:val="28"/>
          <w:szCs w:val="28"/>
          <w:lang w:val="uk-UA"/>
        </w:rPr>
        <w:t>Жеребчук</w:t>
      </w:r>
      <w:proofErr w:type="spellEnd"/>
      <w:r w:rsidR="005E1791">
        <w:rPr>
          <w:rFonts w:ascii="Times New Roman" w:hAnsi="Times New Roman" w:cs="Times New Roman"/>
          <w:sz w:val="28"/>
          <w:szCs w:val="28"/>
          <w:lang w:val="uk-UA"/>
        </w:rPr>
        <w:t xml:space="preserve"> Діана Сергіївна</w:t>
      </w:r>
      <w:r w:rsidR="00842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E1791">
        <w:rPr>
          <w:rFonts w:ascii="Times New Roman" w:hAnsi="Times New Roman" w:cs="Times New Roman"/>
          <w:sz w:val="28"/>
          <w:szCs w:val="28"/>
          <w:lang w:val="uk-UA"/>
        </w:rPr>
        <w:t>068-047-43-99</w:t>
      </w:r>
    </w:p>
    <w:p w:rsidR="00C86B4B" w:rsidRPr="009E0997" w:rsidRDefault="00C86B4B" w:rsidP="002B795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1440C" w:rsidRPr="00E6389F" w:rsidRDefault="002D4D11" w:rsidP="00E6389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66D1" w:rsidRPr="005566D1" w:rsidRDefault="005566D1" w:rsidP="00D51E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1D3" w:rsidRDefault="001771D3" w:rsidP="001771D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C2C3F" w:rsidRDefault="007C2C3F" w:rsidP="0093435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6340F" w:rsidRDefault="0066340F" w:rsidP="004F22F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40F" w:rsidRPr="00897131" w:rsidRDefault="0066340F" w:rsidP="0066340F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536E7" w:rsidRDefault="00D51E73" w:rsidP="0077205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0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F536E7" w:rsidRPr="00897131" w:rsidRDefault="00F536E7" w:rsidP="00F536E7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51E73" w:rsidRDefault="00D51E73" w:rsidP="00D51E73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AC48F3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8A3545" w:rsidRPr="00897131" w:rsidTr="0054330F">
        <w:tc>
          <w:tcPr>
            <w:tcW w:w="5388" w:type="dxa"/>
          </w:tcPr>
          <w:p w:rsidR="008A3545" w:rsidRPr="00A13572" w:rsidRDefault="008A3545" w:rsidP="00543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БКВМ-21</w:t>
            </w:r>
          </w:p>
        </w:tc>
      </w:tr>
      <w:tr w:rsidR="008A3545" w:rsidRPr="00A13572" w:rsidTr="0054330F">
        <w:tc>
          <w:tcPr>
            <w:tcW w:w="5388" w:type="dxa"/>
          </w:tcPr>
          <w:p w:rsidR="008A3545" w:rsidRPr="00897131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  <w:p w:rsidR="008A3545" w:rsidRPr="00897131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ий Віталій Сергійович</w:t>
            </w:r>
          </w:p>
          <w:p w:rsidR="008A3545" w:rsidRPr="00897131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бі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Валерійович</w:t>
            </w:r>
          </w:p>
          <w:p w:rsidR="008A3545" w:rsidRPr="001771D3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ченко Олександра Антонівна    </w:t>
            </w:r>
            <w:r w:rsidRPr="00177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3545" w:rsidRPr="00E13EF2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одова Олександра Олексіївна</w:t>
            </w:r>
          </w:p>
          <w:p w:rsidR="008A3545" w:rsidRPr="009D379C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Владислав Максимович</w:t>
            </w:r>
          </w:p>
          <w:p w:rsidR="008A3545" w:rsidRPr="006C5471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Анатолійович</w:t>
            </w:r>
          </w:p>
          <w:p w:rsidR="008A3545" w:rsidRPr="00955740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ихайло Олексійович</w:t>
            </w:r>
          </w:p>
          <w:p w:rsidR="008A3545" w:rsidRPr="005039BD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3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іліцин</w:t>
            </w:r>
            <w:proofErr w:type="spellEnd"/>
            <w:r w:rsidRPr="00503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 Ігорович</w:t>
            </w:r>
          </w:p>
          <w:p w:rsidR="008A3545" w:rsidRPr="0061334E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Артем Олександрович</w:t>
            </w:r>
          </w:p>
          <w:p w:rsidR="008A3545" w:rsidRPr="0009372D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ович Анастасія Сергіївна</w:t>
            </w:r>
          </w:p>
          <w:p w:rsidR="008A3545" w:rsidRPr="006C5471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Віталіївна</w:t>
            </w:r>
          </w:p>
          <w:p w:rsidR="008A3545" w:rsidRPr="0061334E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Олегович</w:t>
            </w:r>
          </w:p>
          <w:p w:rsidR="008A3545" w:rsidRPr="009D379C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Владислав Дмитрович</w:t>
            </w:r>
          </w:p>
          <w:p w:rsidR="008A3545" w:rsidRPr="00347AB4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  <w:p w:rsidR="008A3545" w:rsidRPr="004C2672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а Олександр Юрійович</w:t>
            </w:r>
          </w:p>
          <w:p w:rsidR="008A3545" w:rsidRDefault="008A3545" w:rsidP="008A354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чук Роман Вікторович</w:t>
            </w:r>
          </w:p>
          <w:p w:rsidR="008A3545" w:rsidRPr="00D54451" w:rsidRDefault="008A3545" w:rsidP="0054330F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545" w:rsidRPr="00A13572" w:rsidRDefault="008A3545" w:rsidP="0054330F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545" w:rsidRPr="00A13572" w:rsidRDefault="008A3545" w:rsidP="005433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1324C7" w:rsidRPr="003C624E" w:rsidRDefault="001324C7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AC48F3" w:rsidRDefault="00AC48F3" w:rsidP="001324C7">
      <w:pPr>
        <w:tabs>
          <w:tab w:val="left" w:pos="3585"/>
        </w:tabs>
        <w:rPr>
          <w:lang w:val="uk-UA"/>
        </w:rPr>
      </w:pPr>
      <w:r>
        <w:rPr>
          <w:lang w:val="uk-UA"/>
        </w:rPr>
        <w:t xml:space="preserve"> </w:t>
      </w:r>
    </w:p>
    <w:p w:rsidR="004C755C" w:rsidRDefault="004C755C" w:rsidP="004C755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СТАРОСТИ</w:t>
      </w:r>
    </w:p>
    <w:p w:rsidR="001324C7" w:rsidRPr="00AC48F3" w:rsidRDefault="004C755C" w:rsidP="004C755C">
      <w:pPr>
        <w:tabs>
          <w:tab w:val="left" w:pos="3585"/>
        </w:tabs>
      </w:pPr>
      <w:r>
        <w:rPr>
          <w:rFonts w:ascii="Times New Roman" w:hAnsi="Times New Roman" w:cs="Times New Roman"/>
          <w:sz w:val="28"/>
          <w:szCs w:val="28"/>
          <w:lang w:val="uk-UA"/>
        </w:rPr>
        <w:t>ТБКВМ-21</w:t>
      </w:r>
      <w:r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–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е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Сергіївна</w:t>
      </w:r>
      <w:r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3410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410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066-713-51-78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324C7" w:rsidRPr="00AC48F3" w:rsidRDefault="001324C7" w:rsidP="001324C7">
      <w:pPr>
        <w:tabs>
          <w:tab w:val="left" w:pos="3585"/>
        </w:tabs>
      </w:pPr>
    </w:p>
    <w:p w:rsidR="001324C7" w:rsidRPr="00AC48F3" w:rsidRDefault="001324C7" w:rsidP="001324C7">
      <w:pPr>
        <w:tabs>
          <w:tab w:val="left" w:pos="3585"/>
        </w:tabs>
      </w:pPr>
    </w:p>
    <w:p w:rsidR="001324C7" w:rsidRPr="00AC48F3" w:rsidRDefault="001324C7" w:rsidP="001324C7">
      <w:pPr>
        <w:tabs>
          <w:tab w:val="left" w:pos="3585"/>
        </w:tabs>
      </w:pPr>
    </w:p>
    <w:p w:rsidR="001324C7" w:rsidRPr="00AC48F3" w:rsidRDefault="001324C7" w:rsidP="001324C7">
      <w:pPr>
        <w:tabs>
          <w:tab w:val="left" w:pos="3585"/>
        </w:tabs>
      </w:pPr>
    </w:p>
    <w:p w:rsidR="001324C7" w:rsidRPr="00AC48F3" w:rsidRDefault="001324C7" w:rsidP="001324C7">
      <w:pPr>
        <w:tabs>
          <w:tab w:val="left" w:pos="3585"/>
        </w:tabs>
      </w:pPr>
    </w:p>
    <w:p w:rsidR="001324C7" w:rsidRPr="00AC48F3" w:rsidRDefault="001324C7" w:rsidP="001324C7">
      <w:pPr>
        <w:tabs>
          <w:tab w:val="left" w:pos="3585"/>
        </w:tabs>
      </w:pPr>
    </w:p>
    <w:p w:rsidR="001324C7" w:rsidRPr="00AC48F3" w:rsidRDefault="001324C7" w:rsidP="001324C7">
      <w:pPr>
        <w:tabs>
          <w:tab w:val="left" w:pos="3585"/>
        </w:tabs>
      </w:pPr>
    </w:p>
    <w:p w:rsidR="001324C7" w:rsidRPr="00AC48F3" w:rsidRDefault="001324C7" w:rsidP="001324C7">
      <w:pPr>
        <w:tabs>
          <w:tab w:val="left" w:pos="3585"/>
        </w:tabs>
      </w:pPr>
    </w:p>
    <w:p w:rsidR="008A3545" w:rsidRPr="00AC48F3" w:rsidRDefault="00AC48F3" w:rsidP="00FE08EC">
      <w:pPr>
        <w:tabs>
          <w:tab w:val="left" w:pos="3585"/>
        </w:tabs>
      </w:pP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E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E08EC" w:rsidRPr="00AC48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8A3545" w:rsidRPr="00A13572" w:rsidTr="0054330F">
        <w:tc>
          <w:tcPr>
            <w:tcW w:w="5670" w:type="dxa"/>
          </w:tcPr>
          <w:p w:rsidR="008A3545" w:rsidRPr="00A13572" w:rsidRDefault="008A3545" w:rsidP="00543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БКВМ-22</w:t>
            </w:r>
          </w:p>
        </w:tc>
      </w:tr>
      <w:tr w:rsidR="008A3545" w:rsidRPr="00F536E7" w:rsidTr="0054330F">
        <w:tc>
          <w:tcPr>
            <w:tcW w:w="5670" w:type="dxa"/>
          </w:tcPr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Валентин Олександрович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Євгенійович</w:t>
            </w:r>
          </w:p>
          <w:p w:rsidR="008A3545" w:rsidRPr="001F1D52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іана Сергіївна </w:t>
            </w:r>
          </w:p>
          <w:p w:rsidR="008A3545" w:rsidRPr="0050785A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ов Максим Володимирович</w:t>
            </w:r>
          </w:p>
          <w:p w:rsidR="008A3545" w:rsidRPr="0050785A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н Богдан Валерійович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че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Ігорович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ук Роман Миколайович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Ірина Андріївна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алеріївна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Олесь Васильович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ович Ростислав Андрійович</w:t>
            </w:r>
          </w:p>
          <w:p w:rsidR="008A3545" w:rsidRPr="0050785A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ридовський</w:t>
            </w:r>
            <w:proofErr w:type="spellEnd"/>
            <w:r w:rsidRPr="00507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Григорович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лило Денис Євгенович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бриченко</w:t>
            </w:r>
            <w:proofErr w:type="spellEnd"/>
            <w:r w:rsidRPr="009D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Романович</w:t>
            </w:r>
          </w:p>
          <w:p w:rsidR="008A3545" w:rsidRPr="00F536E7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536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вященко</w:t>
            </w:r>
            <w:proofErr w:type="spellEnd"/>
            <w:r w:rsidRPr="00F536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рослав Васильович        к.</w:t>
            </w:r>
          </w:p>
          <w:p w:rsidR="008A3545" w:rsidRPr="00266791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иче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діон Вікторович</w:t>
            </w:r>
          </w:p>
          <w:p w:rsidR="008A3545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ь Юрій Олегович</w:t>
            </w:r>
          </w:p>
          <w:p w:rsidR="008A3545" w:rsidRPr="00F536E7" w:rsidRDefault="008A3545" w:rsidP="008A354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536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щук</w:t>
            </w:r>
            <w:proofErr w:type="spellEnd"/>
            <w:r w:rsidRPr="00F536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нис Володимирович    к.        </w:t>
            </w:r>
            <w:r w:rsidRPr="00F53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E08EC" w:rsidRPr="00AC48F3" w:rsidRDefault="00FE08EC" w:rsidP="00FE08EC">
      <w:pPr>
        <w:tabs>
          <w:tab w:val="left" w:pos="3585"/>
        </w:tabs>
      </w:pPr>
    </w:p>
    <w:sectPr w:rsidR="00FE08EC" w:rsidRPr="00AC48F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3FD"/>
    <w:multiLevelType w:val="hybridMultilevel"/>
    <w:tmpl w:val="FB4420B8"/>
    <w:lvl w:ilvl="0" w:tplc="0DBEAB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9454EEF"/>
    <w:multiLevelType w:val="hybridMultilevel"/>
    <w:tmpl w:val="FB4420B8"/>
    <w:lvl w:ilvl="0" w:tplc="0DBEAB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66E8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C54"/>
    <w:multiLevelType w:val="hybridMultilevel"/>
    <w:tmpl w:val="832E1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3A71"/>
    <w:multiLevelType w:val="hybridMultilevel"/>
    <w:tmpl w:val="6ED8B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7EB4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18F0"/>
    <w:multiLevelType w:val="hybridMultilevel"/>
    <w:tmpl w:val="EACE8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1F83"/>
    <w:multiLevelType w:val="hybridMultilevel"/>
    <w:tmpl w:val="3EA01570"/>
    <w:lvl w:ilvl="0" w:tplc="88E66E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437CC"/>
    <w:multiLevelType w:val="hybridMultilevel"/>
    <w:tmpl w:val="FB4420B8"/>
    <w:lvl w:ilvl="0" w:tplc="0DBEAB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532339AD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2D40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896"/>
    <w:multiLevelType w:val="hybridMultilevel"/>
    <w:tmpl w:val="948AE8B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66B25"/>
    <w:multiLevelType w:val="hybridMultilevel"/>
    <w:tmpl w:val="78F00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905AC"/>
    <w:multiLevelType w:val="hybridMultilevel"/>
    <w:tmpl w:val="6F8E3B6C"/>
    <w:lvl w:ilvl="0" w:tplc="1212BC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D1E10"/>
    <w:multiLevelType w:val="hybridMultilevel"/>
    <w:tmpl w:val="E95E7A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44A34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8"/>
  </w:num>
  <w:num w:numId="5">
    <w:abstractNumId w:val="13"/>
  </w:num>
  <w:num w:numId="6">
    <w:abstractNumId w:val="2"/>
  </w:num>
  <w:num w:numId="7">
    <w:abstractNumId w:val="17"/>
  </w:num>
  <w:num w:numId="8">
    <w:abstractNumId w:val="25"/>
  </w:num>
  <w:num w:numId="9">
    <w:abstractNumId w:val="24"/>
  </w:num>
  <w:num w:numId="10">
    <w:abstractNumId w:val="18"/>
  </w:num>
  <w:num w:numId="11">
    <w:abstractNumId w:val="12"/>
  </w:num>
  <w:num w:numId="12">
    <w:abstractNumId w:val="29"/>
  </w:num>
  <w:num w:numId="13">
    <w:abstractNumId w:val="20"/>
  </w:num>
  <w:num w:numId="14">
    <w:abstractNumId w:val="3"/>
  </w:num>
  <w:num w:numId="15">
    <w:abstractNumId w:val="6"/>
  </w:num>
  <w:num w:numId="16">
    <w:abstractNumId w:val="19"/>
  </w:num>
  <w:num w:numId="17">
    <w:abstractNumId w:val="21"/>
  </w:num>
  <w:num w:numId="18">
    <w:abstractNumId w:val="1"/>
  </w:num>
  <w:num w:numId="19">
    <w:abstractNumId w:val="9"/>
  </w:num>
  <w:num w:numId="20">
    <w:abstractNumId w:val="30"/>
  </w:num>
  <w:num w:numId="21">
    <w:abstractNumId w:val="31"/>
  </w:num>
  <w:num w:numId="22">
    <w:abstractNumId w:val="0"/>
  </w:num>
  <w:num w:numId="23">
    <w:abstractNumId w:val="10"/>
  </w:num>
  <w:num w:numId="24">
    <w:abstractNumId w:val="5"/>
  </w:num>
  <w:num w:numId="25">
    <w:abstractNumId w:val="22"/>
  </w:num>
  <w:num w:numId="26">
    <w:abstractNumId w:val="8"/>
  </w:num>
  <w:num w:numId="27">
    <w:abstractNumId w:val="16"/>
  </w:num>
  <w:num w:numId="28">
    <w:abstractNumId w:val="14"/>
  </w:num>
  <w:num w:numId="29">
    <w:abstractNumId w:val="1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91AA2"/>
    <w:rsid w:val="0009372D"/>
    <w:rsid w:val="000A7A4C"/>
    <w:rsid w:val="000C35CE"/>
    <w:rsid w:val="000D1386"/>
    <w:rsid w:val="00100FD6"/>
    <w:rsid w:val="0010183D"/>
    <w:rsid w:val="00101ED5"/>
    <w:rsid w:val="00112356"/>
    <w:rsid w:val="001157D5"/>
    <w:rsid w:val="0013044E"/>
    <w:rsid w:val="001324C7"/>
    <w:rsid w:val="001338E7"/>
    <w:rsid w:val="00135F4D"/>
    <w:rsid w:val="00136E4B"/>
    <w:rsid w:val="00141077"/>
    <w:rsid w:val="001771D3"/>
    <w:rsid w:val="00183F85"/>
    <w:rsid w:val="001925DF"/>
    <w:rsid w:val="001D0770"/>
    <w:rsid w:val="001E3478"/>
    <w:rsid w:val="001F1D52"/>
    <w:rsid w:val="001F3CB0"/>
    <w:rsid w:val="00266791"/>
    <w:rsid w:val="00275D77"/>
    <w:rsid w:val="0028440E"/>
    <w:rsid w:val="00293276"/>
    <w:rsid w:val="00294E65"/>
    <w:rsid w:val="002A725E"/>
    <w:rsid w:val="002B7958"/>
    <w:rsid w:val="002D3AFB"/>
    <w:rsid w:val="002D4D11"/>
    <w:rsid w:val="002D4E26"/>
    <w:rsid w:val="002F13E2"/>
    <w:rsid w:val="0031440C"/>
    <w:rsid w:val="00320E30"/>
    <w:rsid w:val="00321F05"/>
    <w:rsid w:val="003264C7"/>
    <w:rsid w:val="00347AB4"/>
    <w:rsid w:val="003819BF"/>
    <w:rsid w:val="00394178"/>
    <w:rsid w:val="003A2F00"/>
    <w:rsid w:val="003A3CAE"/>
    <w:rsid w:val="003C624E"/>
    <w:rsid w:val="003C6AFA"/>
    <w:rsid w:val="003E0144"/>
    <w:rsid w:val="003E2EBD"/>
    <w:rsid w:val="0042064B"/>
    <w:rsid w:val="00435E15"/>
    <w:rsid w:val="004455E2"/>
    <w:rsid w:val="00450E11"/>
    <w:rsid w:val="00455C40"/>
    <w:rsid w:val="0045732B"/>
    <w:rsid w:val="004650C2"/>
    <w:rsid w:val="00471A51"/>
    <w:rsid w:val="004804ED"/>
    <w:rsid w:val="004A3837"/>
    <w:rsid w:val="004A5520"/>
    <w:rsid w:val="004B1798"/>
    <w:rsid w:val="004B2397"/>
    <w:rsid w:val="004C2672"/>
    <w:rsid w:val="004C755C"/>
    <w:rsid w:val="004D7C1D"/>
    <w:rsid w:val="004E12ED"/>
    <w:rsid w:val="004E5278"/>
    <w:rsid w:val="004E5D16"/>
    <w:rsid w:val="004F0D95"/>
    <w:rsid w:val="004F22F1"/>
    <w:rsid w:val="005006ED"/>
    <w:rsid w:val="005039BD"/>
    <w:rsid w:val="00504098"/>
    <w:rsid w:val="00506117"/>
    <w:rsid w:val="0050785A"/>
    <w:rsid w:val="00525A6D"/>
    <w:rsid w:val="00555BC1"/>
    <w:rsid w:val="005566D1"/>
    <w:rsid w:val="0058093C"/>
    <w:rsid w:val="0059460C"/>
    <w:rsid w:val="005B228D"/>
    <w:rsid w:val="005B2573"/>
    <w:rsid w:val="005B6C17"/>
    <w:rsid w:val="005E1791"/>
    <w:rsid w:val="005F2974"/>
    <w:rsid w:val="005F7374"/>
    <w:rsid w:val="005F74F3"/>
    <w:rsid w:val="0061334E"/>
    <w:rsid w:val="006142DE"/>
    <w:rsid w:val="00622386"/>
    <w:rsid w:val="0065682A"/>
    <w:rsid w:val="0066340F"/>
    <w:rsid w:val="00680947"/>
    <w:rsid w:val="00680BB4"/>
    <w:rsid w:val="00682D9B"/>
    <w:rsid w:val="00685BA5"/>
    <w:rsid w:val="006A508A"/>
    <w:rsid w:val="006C44DA"/>
    <w:rsid w:val="006C5471"/>
    <w:rsid w:val="006D3D8E"/>
    <w:rsid w:val="006D6FC5"/>
    <w:rsid w:val="006F21DF"/>
    <w:rsid w:val="00704D1C"/>
    <w:rsid w:val="0070713A"/>
    <w:rsid w:val="0071716F"/>
    <w:rsid w:val="00720DBF"/>
    <w:rsid w:val="00723B1F"/>
    <w:rsid w:val="00726B8C"/>
    <w:rsid w:val="007370B8"/>
    <w:rsid w:val="007407E3"/>
    <w:rsid w:val="0074152A"/>
    <w:rsid w:val="00745C6D"/>
    <w:rsid w:val="00747171"/>
    <w:rsid w:val="0075011A"/>
    <w:rsid w:val="00760364"/>
    <w:rsid w:val="0076145D"/>
    <w:rsid w:val="0077205C"/>
    <w:rsid w:val="0077474A"/>
    <w:rsid w:val="007A180B"/>
    <w:rsid w:val="007C23D9"/>
    <w:rsid w:val="007C2C3F"/>
    <w:rsid w:val="007E0685"/>
    <w:rsid w:val="007E0D06"/>
    <w:rsid w:val="00823C80"/>
    <w:rsid w:val="008313CC"/>
    <w:rsid w:val="0083410B"/>
    <w:rsid w:val="008403C4"/>
    <w:rsid w:val="00842C1D"/>
    <w:rsid w:val="008439B6"/>
    <w:rsid w:val="00864EBD"/>
    <w:rsid w:val="00883269"/>
    <w:rsid w:val="00886018"/>
    <w:rsid w:val="008949C5"/>
    <w:rsid w:val="00897131"/>
    <w:rsid w:val="00897F30"/>
    <w:rsid w:val="008A3545"/>
    <w:rsid w:val="008B04DC"/>
    <w:rsid w:val="00905DAA"/>
    <w:rsid w:val="0092469A"/>
    <w:rsid w:val="00934350"/>
    <w:rsid w:val="0094693F"/>
    <w:rsid w:val="00947A73"/>
    <w:rsid w:val="00950467"/>
    <w:rsid w:val="00953ED0"/>
    <w:rsid w:val="00955740"/>
    <w:rsid w:val="0097693E"/>
    <w:rsid w:val="00983373"/>
    <w:rsid w:val="009845E1"/>
    <w:rsid w:val="00991FED"/>
    <w:rsid w:val="00993EAC"/>
    <w:rsid w:val="009965FA"/>
    <w:rsid w:val="009A5203"/>
    <w:rsid w:val="009C107C"/>
    <w:rsid w:val="009C34B1"/>
    <w:rsid w:val="009C64C7"/>
    <w:rsid w:val="009D379C"/>
    <w:rsid w:val="009E0997"/>
    <w:rsid w:val="009F3AF0"/>
    <w:rsid w:val="009F7321"/>
    <w:rsid w:val="00A0725B"/>
    <w:rsid w:val="00A13572"/>
    <w:rsid w:val="00A207D2"/>
    <w:rsid w:val="00A37E95"/>
    <w:rsid w:val="00A44EE7"/>
    <w:rsid w:val="00A5724C"/>
    <w:rsid w:val="00A60EED"/>
    <w:rsid w:val="00A65E61"/>
    <w:rsid w:val="00A82AB2"/>
    <w:rsid w:val="00A86D21"/>
    <w:rsid w:val="00A917A7"/>
    <w:rsid w:val="00A9733C"/>
    <w:rsid w:val="00AA22F0"/>
    <w:rsid w:val="00AA7CD5"/>
    <w:rsid w:val="00AC0025"/>
    <w:rsid w:val="00AC26B9"/>
    <w:rsid w:val="00AC48F3"/>
    <w:rsid w:val="00AD2A84"/>
    <w:rsid w:val="00AF300F"/>
    <w:rsid w:val="00AF4F02"/>
    <w:rsid w:val="00AF6232"/>
    <w:rsid w:val="00B00260"/>
    <w:rsid w:val="00B03E77"/>
    <w:rsid w:val="00B11FA3"/>
    <w:rsid w:val="00B14D27"/>
    <w:rsid w:val="00B31BF6"/>
    <w:rsid w:val="00B45761"/>
    <w:rsid w:val="00B45817"/>
    <w:rsid w:val="00B516AE"/>
    <w:rsid w:val="00B5210B"/>
    <w:rsid w:val="00B7083C"/>
    <w:rsid w:val="00B711B5"/>
    <w:rsid w:val="00B71697"/>
    <w:rsid w:val="00B95B4C"/>
    <w:rsid w:val="00BA7AA9"/>
    <w:rsid w:val="00BC2651"/>
    <w:rsid w:val="00BE584A"/>
    <w:rsid w:val="00BF081E"/>
    <w:rsid w:val="00C02198"/>
    <w:rsid w:val="00C11F24"/>
    <w:rsid w:val="00C23E57"/>
    <w:rsid w:val="00C45B79"/>
    <w:rsid w:val="00C63B6C"/>
    <w:rsid w:val="00C74269"/>
    <w:rsid w:val="00C86B4B"/>
    <w:rsid w:val="00CB249B"/>
    <w:rsid w:val="00CC30F9"/>
    <w:rsid w:val="00CE5C53"/>
    <w:rsid w:val="00CF1116"/>
    <w:rsid w:val="00D207AE"/>
    <w:rsid w:val="00D37AFE"/>
    <w:rsid w:val="00D37B1A"/>
    <w:rsid w:val="00D40D88"/>
    <w:rsid w:val="00D41D83"/>
    <w:rsid w:val="00D463FE"/>
    <w:rsid w:val="00D475B9"/>
    <w:rsid w:val="00D51E73"/>
    <w:rsid w:val="00D54451"/>
    <w:rsid w:val="00D55414"/>
    <w:rsid w:val="00D9012D"/>
    <w:rsid w:val="00D94991"/>
    <w:rsid w:val="00DC19A6"/>
    <w:rsid w:val="00DC3793"/>
    <w:rsid w:val="00DE48B6"/>
    <w:rsid w:val="00DF0C49"/>
    <w:rsid w:val="00DF3A73"/>
    <w:rsid w:val="00E13EF2"/>
    <w:rsid w:val="00E142BE"/>
    <w:rsid w:val="00E149BB"/>
    <w:rsid w:val="00E47777"/>
    <w:rsid w:val="00E60917"/>
    <w:rsid w:val="00E6389F"/>
    <w:rsid w:val="00E668DA"/>
    <w:rsid w:val="00E80E70"/>
    <w:rsid w:val="00E84BB3"/>
    <w:rsid w:val="00E87581"/>
    <w:rsid w:val="00EA7835"/>
    <w:rsid w:val="00EB67C1"/>
    <w:rsid w:val="00EB7844"/>
    <w:rsid w:val="00EC4E70"/>
    <w:rsid w:val="00ED32DF"/>
    <w:rsid w:val="00ED331F"/>
    <w:rsid w:val="00ED412D"/>
    <w:rsid w:val="00EE3A82"/>
    <w:rsid w:val="00F536E7"/>
    <w:rsid w:val="00F606BA"/>
    <w:rsid w:val="00F60A25"/>
    <w:rsid w:val="00F752AC"/>
    <w:rsid w:val="00F81127"/>
    <w:rsid w:val="00F9477C"/>
    <w:rsid w:val="00F97819"/>
    <w:rsid w:val="00FA1A89"/>
    <w:rsid w:val="00FA687D"/>
    <w:rsid w:val="00FB61FB"/>
    <w:rsid w:val="00FE08EC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72C8"/>
  <w15:docId w15:val="{4223930E-CDC0-435C-B517-943894B0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B722-F4B0-4EB9-A963-97915935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1-08-30T09:37:00Z</cp:lastPrinted>
  <dcterms:created xsi:type="dcterms:W3CDTF">2016-08-22T08:16:00Z</dcterms:created>
  <dcterms:modified xsi:type="dcterms:W3CDTF">2022-08-31T10:03:00Z</dcterms:modified>
</cp:coreProperties>
</file>